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A0335" w14:textId="5D525A32" w:rsidR="00081A24" w:rsidRPr="00F14006" w:rsidRDefault="00081A24" w:rsidP="00F140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A24">
        <w:rPr>
          <w:rFonts w:ascii="Times New Roman" w:hAnsi="Times New Roman" w:cs="Times New Roman"/>
          <w:b/>
          <w:bCs/>
          <w:sz w:val="32"/>
          <w:szCs w:val="32"/>
        </w:rPr>
        <w:t>Quiz IWWW</w:t>
      </w:r>
    </w:p>
    <w:p w14:paraId="5D11D7B9" w14:textId="77777777" w:rsidR="00081A24" w:rsidRDefault="00081A24" w:rsidP="00454C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A24">
        <w:rPr>
          <w:rFonts w:ascii="Times New Roman" w:hAnsi="Times New Roman" w:cs="Times New Roman"/>
          <w:b/>
          <w:bCs/>
          <w:sz w:val="24"/>
          <w:szCs w:val="24"/>
        </w:rPr>
        <w:t>Petunjuk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E09229" w14:textId="0CA0E1DC" w:rsidR="00081A24" w:rsidRDefault="00081A24" w:rsidP="00454C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A7A">
        <w:rPr>
          <w:rFonts w:ascii="Times New Roman" w:hAnsi="Times New Roman" w:cs="Times New Roman"/>
          <w:sz w:val="24"/>
          <w:szCs w:val="24"/>
        </w:rPr>
        <w:t>Kerjakan secara mandiri</w:t>
      </w:r>
      <w:r w:rsidR="0001089C">
        <w:rPr>
          <w:rFonts w:ascii="Times New Roman" w:hAnsi="Times New Roman" w:cs="Times New Roman"/>
          <w:sz w:val="24"/>
          <w:szCs w:val="24"/>
        </w:rPr>
        <w:t xml:space="preserve"> dan tidak meminta jawaban / copy jawaban dari teman anda</w:t>
      </w:r>
      <w:r w:rsidRPr="00086A7A">
        <w:rPr>
          <w:rFonts w:ascii="Times New Roman" w:hAnsi="Times New Roman" w:cs="Times New Roman"/>
          <w:sz w:val="24"/>
          <w:szCs w:val="24"/>
        </w:rPr>
        <w:t>.</w:t>
      </w:r>
    </w:p>
    <w:p w14:paraId="13055B4A" w14:textId="0BA929EB" w:rsidR="0001089C" w:rsidRPr="00F33A0D" w:rsidRDefault="0001089C" w:rsidP="0001089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A0D">
        <w:rPr>
          <w:rFonts w:ascii="Times New Roman" w:hAnsi="Times New Roman" w:cs="Times New Roman"/>
          <w:b/>
          <w:bCs/>
          <w:color w:val="FF0000"/>
          <w:sz w:val="24"/>
          <w:szCs w:val="24"/>
        </w:rPr>
        <w:t>Kembar = 0</w:t>
      </w:r>
    </w:p>
    <w:p w14:paraId="1B2B6E02" w14:textId="14EE43E7" w:rsidR="00081A24" w:rsidRPr="00086A7A" w:rsidRDefault="00081A24" w:rsidP="00454C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A7A">
        <w:rPr>
          <w:rFonts w:ascii="Times New Roman" w:hAnsi="Times New Roman" w:cs="Times New Roman"/>
          <w:sz w:val="24"/>
          <w:szCs w:val="24"/>
        </w:rPr>
        <w:t>Ikuti aturan pengumpulan yang sudah ditetapkan.</w:t>
      </w:r>
    </w:p>
    <w:p w14:paraId="13AFB476" w14:textId="484F368C" w:rsidR="00081A24" w:rsidRPr="00086A7A" w:rsidRDefault="00081A24" w:rsidP="00454C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A7A">
        <w:rPr>
          <w:rFonts w:ascii="Times New Roman" w:hAnsi="Times New Roman" w:cs="Times New Roman"/>
          <w:sz w:val="24"/>
          <w:szCs w:val="24"/>
        </w:rPr>
        <w:t xml:space="preserve">Buatlah </w:t>
      </w:r>
      <w:r w:rsidR="00086A7A">
        <w:rPr>
          <w:rFonts w:ascii="Times New Roman" w:hAnsi="Times New Roman" w:cs="Times New Roman"/>
          <w:sz w:val="24"/>
          <w:szCs w:val="24"/>
        </w:rPr>
        <w:t>dengan sebaik dan</w:t>
      </w:r>
      <w:r w:rsidRPr="00086A7A">
        <w:rPr>
          <w:rFonts w:ascii="Times New Roman" w:hAnsi="Times New Roman" w:cs="Times New Roman"/>
          <w:sz w:val="24"/>
          <w:szCs w:val="24"/>
        </w:rPr>
        <w:t xml:space="preserve"> semenarik mungkin.</w:t>
      </w:r>
    </w:p>
    <w:p w14:paraId="21C0976C" w14:textId="1E6FEDE2" w:rsidR="00FF3913" w:rsidRPr="00086A7A" w:rsidRDefault="00FF3913" w:rsidP="00454C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A7A">
        <w:rPr>
          <w:rFonts w:ascii="Times New Roman" w:hAnsi="Times New Roman" w:cs="Times New Roman"/>
          <w:sz w:val="24"/>
          <w:szCs w:val="24"/>
        </w:rPr>
        <w:t>Buatlah dengan menggunakan CSS Eksternal.</w:t>
      </w:r>
    </w:p>
    <w:p w14:paraId="360508C7" w14:textId="77777777" w:rsidR="00454CA5" w:rsidRDefault="00454CA5" w:rsidP="00454C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0FC06" w14:textId="29622A7F" w:rsidR="00086A7A" w:rsidRDefault="00081A24" w:rsidP="00454C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A24">
        <w:rPr>
          <w:rFonts w:ascii="Times New Roman" w:hAnsi="Times New Roman" w:cs="Times New Roman"/>
          <w:b/>
          <w:bCs/>
          <w:sz w:val="24"/>
          <w:szCs w:val="24"/>
        </w:rPr>
        <w:t>Pengumpula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3C0C36" w14:textId="77777777" w:rsidR="00086A7A" w:rsidRPr="00086A7A" w:rsidRDefault="00081A24" w:rsidP="00454C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A7A">
        <w:rPr>
          <w:rFonts w:ascii="Times New Roman" w:hAnsi="Times New Roman" w:cs="Times New Roman"/>
          <w:sz w:val="24"/>
          <w:szCs w:val="24"/>
        </w:rPr>
        <w:t>Tanggal 7 Oktober 2020 jam 23.59.</w:t>
      </w:r>
      <w:r w:rsidR="00FF3913" w:rsidRPr="00086A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2AD5B" w14:textId="06D25EA2" w:rsidR="00086A7A" w:rsidRPr="00086A7A" w:rsidRDefault="00FF3913" w:rsidP="00454C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A7A">
        <w:rPr>
          <w:rFonts w:ascii="Times New Roman" w:hAnsi="Times New Roman" w:cs="Times New Roman"/>
          <w:sz w:val="24"/>
          <w:szCs w:val="24"/>
        </w:rPr>
        <w:t xml:space="preserve">Melalui E-Class dengan nama </w:t>
      </w:r>
      <w:r w:rsidR="00086A7A">
        <w:rPr>
          <w:rFonts w:ascii="Times New Roman" w:hAnsi="Times New Roman" w:cs="Times New Roman"/>
          <w:sz w:val="24"/>
          <w:szCs w:val="24"/>
        </w:rPr>
        <w:t>file</w:t>
      </w:r>
      <w:r w:rsidRPr="00086A7A">
        <w:rPr>
          <w:rFonts w:ascii="Times New Roman" w:hAnsi="Times New Roman" w:cs="Times New Roman"/>
          <w:sz w:val="24"/>
          <w:szCs w:val="24"/>
        </w:rPr>
        <w:t xml:space="preserve"> IWWW_&lt;9 digit nrp&gt;. </w:t>
      </w:r>
    </w:p>
    <w:p w14:paraId="7E1F6737" w14:textId="52CDEFB6" w:rsidR="00FF3913" w:rsidRPr="00086A7A" w:rsidRDefault="00FF3913" w:rsidP="00454C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A7A">
        <w:rPr>
          <w:rFonts w:ascii="Times New Roman" w:hAnsi="Times New Roman" w:cs="Times New Roman"/>
          <w:sz w:val="24"/>
          <w:szCs w:val="24"/>
        </w:rPr>
        <w:t xml:space="preserve">File yang dikumpulkan </w:t>
      </w:r>
      <w:r w:rsidR="00F14006">
        <w:rPr>
          <w:rFonts w:ascii="Times New Roman" w:hAnsi="Times New Roman" w:cs="Times New Roman"/>
          <w:sz w:val="24"/>
          <w:szCs w:val="24"/>
        </w:rPr>
        <w:t xml:space="preserve">adalah : HTML </w:t>
      </w:r>
      <w:r w:rsidR="00086A7A">
        <w:rPr>
          <w:rFonts w:ascii="Times New Roman" w:hAnsi="Times New Roman" w:cs="Times New Roman"/>
          <w:sz w:val="24"/>
          <w:szCs w:val="24"/>
        </w:rPr>
        <w:t>per halaman</w:t>
      </w:r>
      <w:r w:rsidR="00F14006">
        <w:rPr>
          <w:rFonts w:ascii="Times New Roman" w:hAnsi="Times New Roman" w:cs="Times New Roman"/>
          <w:sz w:val="24"/>
          <w:szCs w:val="24"/>
        </w:rPr>
        <w:t>, CSS, word ini yg telah di highlight kriterianya</w:t>
      </w:r>
      <w:r w:rsidR="00454CA5">
        <w:rPr>
          <w:rFonts w:ascii="Times New Roman" w:hAnsi="Times New Roman" w:cs="Times New Roman"/>
          <w:sz w:val="24"/>
          <w:szCs w:val="24"/>
        </w:rPr>
        <w:t>, dan file pendukung untuk website yang dibuat (contoh:image)</w:t>
      </w:r>
      <w:r w:rsidR="00F14006">
        <w:rPr>
          <w:rFonts w:ascii="Times New Roman" w:hAnsi="Times New Roman" w:cs="Times New Roman"/>
          <w:sz w:val="24"/>
          <w:szCs w:val="24"/>
        </w:rPr>
        <w:t>. Gabung jadi 1 lalu di zip</w:t>
      </w:r>
      <w:r w:rsidR="00454CA5">
        <w:rPr>
          <w:rFonts w:ascii="Times New Roman" w:hAnsi="Times New Roman" w:cs="Times New Roman"/>
          <w:sz w:val="24"/>
          <w:szCs w:val="24"/>
        </w:rPr>
        <w:t>.</w:t>
      </w:r>
    </w:p>
    <w:p w14:paraId="671B37DA" w14:textId="77777777" w:rsidR="00454CA5" w:rsidRDefault="00454CA5" w:rsidP="00454C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1B336" w14:textId="7A2E8E6F" w:rsidR="00FF3913" w:rsidRDefault="00086A7A" w:rsidP="00454C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 :</w:t>
      </w:r>
    </w:p>
    <w:p w14:paraId="090E73C3" w14:textId="66C10437" w:rsidR="00086A7A" w:rsidRPr="0001089C" w:rsidRDefault="00086A7A" w:rsidP="00454CA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 website bebas, bisa tentang hobi, personal blog, company profile, entertainment dan sebagainya.</w:t>
      </w:r>
    </w:p>
    <w:p w14:paraId="15CB9FC1" w14:textId="77777777" w:rsidR="0001089C" w:rsidRPr="00086A7A" w:rsidRDefault="0001089C" w:rsidP="0001089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6D3DC" w14:textId="57D1CBC2" w:rsidR="00C62D0B" w:rsidRDefault="00086A7A" w:rsidP="00F140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iteria: </w:t>
      </w:r>
      <w:r w:rsidR="00C62D0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14006" w:rsidRPr="00F1400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HIGHLIGHT YANG DIKERJAKAN SAJA. CANTUMKAN NRP &amp; NAMA DIBAWAH INI!</w:t>
      </w:r>
    </w:p>
    <w:p w14:paraId="67B81F37" w14:textId="0B44F167" w:rsidR="00F14006" w:rsidRDefault="00F14006" w:rsidP="00F140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P &amp; NAMA 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7655"/>
        <w:gridCol w:w="831"/>
      </w:tblGrid>
      <w:tr w:rsidR="00C62D0B" w:rsidRPr="00C62D0B" w14:paraId="7B5AE24D" w14:textId="77777777" w:rsidTr="001A63DC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5F180399" w14:textId="2878867A" w:rsidR="00C62D0B" w:rsidRPr="001A63DC" w:rsidRDefault="00C62D0B" w:rsidP="001A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A6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4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374EEFCE" w14:textId="7552E97C" w:rsidR="00C62D0B" w:rsidRPr="001A63DC" w:rsidRDefault="00C62D0B" w:rsidP="001A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A6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riteria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14:paraId="6A5288E6" w14:textId="037C8EB1" w:rsidR="00C62D0B" w:rsidRPr="001A63DC" w:rsidRDefault="00C62D0B" w:rsidP="001A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A63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ilai</w:t>
            </w:r>
          </w:p>
        </w:tc>
      </w:tr>
      <w:tr w:rsidR="00C62D0B" w:rsidRPr="00C62D0B" w14:paraId="1A4C4B23" w14:textId="77777777" w:rsidTr="001A63DC">
        <w:trPr>
          <w:trHeight w:val="3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501F" w14:textId="77777777" w:rsidR="00C62D0B" w:rsidRPr="0001089C" w:rsidRDefault="00C62D0B" w:rsidP="0001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96BE" w14:textId="77777777" w:rsidR="00C62D0B" w:rsidRPr="000C01C0" w:rsidRDefault="00C62D0B" w:rsidP="00C6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0C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Terdapat 3 halaman, yaitu halaman home, about you, dan halaman kreasi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DCED" w14:textId="355A3B70" w:rsidR="00C62D0B" w:rsidRPr="0001089C" w:rsidRDefault="00DE5510" w:rsidP="00C6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/</w:t>
            </w:r>
            <w:r w:rsidR="001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C62D0B"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62D0B" w:rsidRPr="00C62D0B" w14:paraId="6A6C9168" w14:textId="77777777" w:rsidTr="001A63DC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4BC9" w14:textId="77777777" w:rsidR="00C62D0B" w:rsidRPr="0001089C" w:rsidRDefault="00C62D0B" w:rsidP="0001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6891" w14:textId="77777777" w:rsidR="00C62D0B" w:rsidRPr="0001089C" w:rsidRDefault="00C62D0B" w:rsidP="00C6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Terdapat header berisi judul website di semua halama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309B" w14:textId="628EABBF" w:rsidR="00C62D0B" w:rsidRPr="0001089C" w:rsidRDefault="00DE5510" w:rsidP="00C6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/</w:t>
            </w:r>
            <w:r w:rsidR="001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62D0B" w:rsidRPr="00C62D0B" w14:paraId="690C6408" w14:textId="77777777" w:rsidTr="001A63DC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096" w14:textId="77777777" w:rsidR="00C62D0B" w:rsidRPr="0001089C" w:rsidRDefault="00C62D0B" w:rsidP="0001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35C" w14:textId="77777777" w:rsidR="00C62D0B" w:rsidRPr="0001089C" w:rsidRDefault="00C62D0B" w:rsidP="00C6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Terdapat link navigasi di semua halama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F43C" w14:textId="6E98E122" w:rsidR="00C62D0B" w:rsidRPr="0001089C" w:rsidRDefault="00DE5510" w:rsidP="00C6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/</w:t>
            </w:r>
            <w:r w:rsidR="001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62D0B" w:rsidRPr="00C62D0B" w14:paraId="4F3AD28A" w14:textId="77777777" w:rsidTr="001A63DC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76A0" w14:textId="77777777" w:rsidR="00C62D0B" w:rsidRPr="0001089C" w:rsidRDefault="00C62D0B" w:rsidP="0001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AB4C" w14:textId="77777777" w:rsidR="00C62D0B" w:rsidRPr="0001089C" w:rsidRDefault="00C62D0B" w:rsidP="00C6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Terdapat footer dengan tulisan copyright + "9 digit NRP"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4DEA" w14:textId="77983A42" w:rsidR="00C62D0B" w:rsidRPr="0001089C" w:rsidRDefault="00DE5510" w:rsidP="00C6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/3/6</w:t>
            </w:r>
          </w:p>
        </w:tc>
      </w:tr>
      <w:tr w:rsidR="001A63DC" w:rsidRPr="00C62D0B" w14:paraId="45924B9F" w14:textId="77777777" w:rsidTr="001A63D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253D7FF" w14:textId="7A51B883" w:rsidR="001A63DC" w:rsidRPr="001A63DC" w:rsidRDefault="001A63DC" w:rsidP="001A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0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alaman Home</w:t>
            </w:r>
          </w:p>
        </w:tc>
      </w:tr>
      <w:tr w:rsidR="00C62D0B" w:rsidRPr="00C62D0B" w14:paraId="73F0CCAC" w14:textId="77777777" w:rsidTr="001A63DC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E184" w14:textId="77777777" w:rsidR="00C62D0B" w:rsidRPr="0001089C" w:rsidRDefault="00C62D0B" w:rsidP="0001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34C1" w14:textId="61AB9C2E" w:rsidR="00C62D0B" w:rsidRPr="0001089C" w:rsidRDefault="00C62D0B" w:rsidP="00C6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Terdapat sebuah tab</w:t>
            </w:r>
            <w:r w:rsidR="0001089C" w:rsidRPr="00212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e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CBF7" w14:textId="31CC8CF5" w:rsidR="00C62D0B" w:rsidRPr="0001089C" w:rsidRDefault="00DE5510" w:rsidP="00C6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/</w:t>
            </w:r>
            <w:r w:rsidR="001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1A63DC" w:rsidRPr="00C62D0B" w14:paraId="32F494C1" w14:textId="77777777" w:rsidTr="001A63D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C32C677" w14:textId="730A4838" w:rsidR="001A63DC" w:rsidRPr="001A63DC" w:rsidRDefault="001A63DC" w:rsidP="001A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0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alaman About You</w:t>
            </w:r>
          </w:p>
        </w:tc>
      </w:tr>
      <w:tr w:rsidR="00C62D0B" w:rsidRPr="00C62D0B" w14:paraId="20C3262E" w14:textId="77777777" w:rsidTr="001A63DC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7B90" w14:textId="77777777" w:rsidR="00C62D0B" w:rsidRPr="0001089C" w:rsidRDefault="00C62D0B" w:rsidP="0001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4025" w14:textId="77777777" w:rsidR="00C62D0B" w:rsidRPr="0001089C" w:rsidRDefault="00C62D0B" w:rsidP="00C6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Terdapat foto anda gunakan img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9698" w14:textId="667383EF" w:rsidR="00C62D0B" w:rsidRPr="0001089C" w:rsidRDefault="00DE5510" w:rsidP="00C6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/</w:t>
            </w:r>
            <w:r w:rsidR="001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62D0B" w:rsidRPr="00C62D0B" w14:paraId="282F9F00" w14:textId="77777777" w:rsidTr="001A63DC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67D5" w14:textId="77777777" w:rsidR="00C62D0B" w:rsidRPr="0001089C" w:rsidRDefault="00C62D0B" w:rsidP="0001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4E45" w14:textId="77777777" w:rsidR="00C62D0B" w:rsidRPr="0001089C" w:rsidRDefault="00C62D0B" w:rsidP="00C6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2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Terdapat form isian dengan isi dan tema isian beba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5227" w14:textId="2ECE7683" w:rsidR="00C62D0B" w:rsidRPr="0001089C" w:rsidRDefault="00DE5510" w:rsidP="00C6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/</w:t>
            </w:r>
            <w:r w:rsidR="001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1A63DC" w:rsidRPr="00C62D0B" w14:paraId="4BE26295" w14:textId="77777777" w:rsidTr="001A63D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EA7F157" w14:textId="3C78FC8B" w:rsidR="001A63DC" w:rsidRPr="001A63DC" w:rsidRDefault="001A63DC" w:rsidP="001A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0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SS pada halaman terserah / semua</w:t>
            </w:r>
          </w:p>
        </w:tc>
      </w:tr>
      <w:tr w:rsidR="00C62D0B" w:rsidRPr="00C62D0B" w14:paraId="5C745681" w14:textId="77777777" w:rsidTr="001A63DC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CF03" w14:textId="77777777" w:rsidR="00C62D0B" w:rsidRPr="0001089C" w:rsidRDefault="00C62D0B" w:rsidP="0001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7A9D" w14:textId="77777777" w:rsidR="00C62D0B" w:rsidRPr="00C155EB" w:rsidRDefault="00C62D0B" w:rsidP="00C6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C15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[FONT] Ganti font-family tulisan + hias dengan font dengan CS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8850" w14:textId="7CA7422F" w:rsidR="00C62D0B" w:rsidRPr="0001089C" w:rsidRDefault="00DE5510" w:rsidP="00C6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/</w:t>
            </w:r>
            <w:r w:rsidR="001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62D0B" w:rsidRPr="00C62D0B" w14:paraId="00D39B87" w14:textId="77777777" w:rsidTr="001A63DC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6CD9" w14:textId="77777777" w:rsidR="00C62D0B" w:rsidRPr="0001089C" w:rsidRDefault="00C62D0B" w:rsidP="0001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C6CD" w14:textId="77777777" w:rsidR="00C62D0B" w:rsidRPr="0001089C" w:rsidRDefault="00C62D0B" w:rsidP="00C6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[TEXT] Berikan text-styling</w:t>
            </w: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9DFC" w14:textId="0533795A" w:rsidR="00C62D0B" w:rsidRPr="0001089C" w:rsidRDefault="00DE5510" w:rsidP="00C6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/</w:t>
            </w:r>
            <w:r w:rsidR="001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62D0B" w:rsidRPr="00C62D0B" w14:paraId="7B8ECA3A" w14:textId="77777777" w:rsidTr="001A63DC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2863" w14:textId="77777777" w:rsidR="00C62D0B" w:rsidRPr="0001089C" w:rsidRDefault="00C62D0B" w:rsidP="0001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4D75" w14:textId="77777777" w:rsidR="00C62D0B" w:rsidRPr="00F0579F" w:rsidRDefault="00C62D0B" w:rsidP="00C6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F0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[Float] Bagi salah satu halaman / komponen menjadi 3 buah kolom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7199" w14:textId="34AF2C90" w:rsidR="00C62D0B" w:rsidRPr="0001089C" w:rsidRDefault="00DE5510" w:rsidP="00C6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/</w:t>
            </w:r>
            <w:r w:rsidR="001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62D0B" w:rsidRPr="00C62D0B" w14:paraId="32019878" w14:textId="77777777" w:rsidTr="001A63DC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167F" w14:textId="77777777" w:rsidR="00C62D0B" w:rsidRPr="0001089C" w:rsidRDefault="00C62D0B" w:rsidP="0001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D0B1" w14:textId="77777777" w:rsidR="00C62D0B" w:rsidRPr="0001089C" w:rsidRDefault="00C62D0B" w:rsidP="00C6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7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[POSITION] Tambahkan 1 buah div dengan position fixed / absolut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5E0" w14:textId="13C97B90" w:rsidR="00C62D0B" w:rsidRPr="0001089C" w:rsidRDefault="00DE5510" w:rsidP="00C6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/</w:t>
            </w:r>
            <w:r w:rsidR="001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62D0B" w:rsidRPr="00C62D0B" w14:paraId="1874FF28" w14:textId="77777777" w:rsidTr="001A63DC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021F" w14:textId="77777777" w:rsidR="00C62D0B" w:rsidRPr="0001089C" w:rsidRDefault="00C62D0B" w:rsidP="0001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2086" w14:textId="77777777" w:rsidR="00C62D0B" w:rsidRPr="0001089C" w:rsidRDefault="00C62D0B" w:rsidP="00C6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15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[PSEUDO-CLASS] Berikan efek hover pada salah satu element htm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968A" w14:textId="1EC42B8B" w:rsidR="00C62D0B" w:rsidRPr="0001089C" w:rsidRDefault="00DE5510" w:rsidP="00C6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/</w:t>
            </w:r>
            <w:r w:rsidR="001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62D0B" w:rsidRPr="00C62D0B" w14:paraId="65B8CF67" w14:textId="77777777" w:rsidTr="001A63DC">
        <w:trPr>
          <w:trHeight w:val="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5EE5" w14:textId="77777777" w:rsidR="00C62D0B" w:rsidRPr="0001089C" w:rsidRDefault="00C62D0B" w:rsidP="0001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6E55" w14:textId="77777777" w:rsidR="00C62D0B" w:rsidRPr="00F0579F" w:rsidRDefault="00C62D0B" w:rsidP="00C6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F0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[Box model] Pastikan halaman mengandung margin, padding, dan box-sizing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5F03" w14:textId="04176EA3" w:rsidR="00C62D0B" w:rsidRPr="0001089C" w:rsidRDefault="00DE5510" w:rsidP="00C6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/</w:t>
            </w:r>
            <w:r w:rsidR="001A6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1A63DC" w:rsidRPr="00C62D0B" w14:paraId="1E3EAE2A" w14:textId="77777777" w:rsidTr="001A63DC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74F09FB" w14:textId="43EC6CAD" w:rsidR="001A63DC" w:rsidRPr="001A63DC" w:rsidRDefault="001A63DC" w:rsidP="001A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0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alaman Kreasi</w:t>
            </w:r>
          </w:p>
        </w:tc>
      </w:tr>
      <w:tr w:rsidR="00C62D0B" w:rsidRPr="00C62D0B" w14:paraId="58B69655" w14:textId="77777777" w:rsidTr="001A63DC">
        <w:trPr>
          <w:trHeight w:val="9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3BC6" w14:textId="77777777" w:rsidR="00C62D0B" w:rsidRPr="0001089C" w:rsidRDefault="00C62D0B" w:rsidP="0001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0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15D1" w14:textId="77777777" w:rsidR="00C62D0B" w:rsidRPr="0001089C" w:rsidRDefault="00C62D0B" w:rsidP="00C6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Buatlah sesuatu yang unik</w:t>
            </w:r>
            <w:r w:rsidRPr="00E9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br/>
              <w:t xml:space="preserve">atau </w:t>
            </w:r>
            <w:r w:rsidRPr="00E9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br/>
              <w:t>Gunakan sesuatu yg belum pernah diajarkan dikela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A234" w14:textId="4A23A519" w:rsidR="00C62D0B" w:rsidRPr="0001089C" w:rsidRDefault="00DE5510" w:rsidP="00C6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/5/10</w:t>
            </w:r>
          </w:p>
        </w:tc>
      </w:tr>
    </w:tbl>
    <w:p w14:paraId="096E1689" w14:textId="4171ED69" w:rsidR="00FF3913" w:rsidRPr="00086A7A" w:rsidRDefault="00FF3913" w:rsidP="00454C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F3913" w:rsidRPr="00086A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4536"/>
    <w:multiLevelType w:val="hybridMultilevel"/>
    <w:tmpl w:val="B154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2AD5"/>
    <w:multiLevelType w:val="hybridMultilevel"/>
    <w:tmpl w:val="CA86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06AEB"/>
    <w:multiLevelType w:val="hybridMultilevel"/>
    <w:tmpl w:val="08C0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F3429"/>
    <w:multiLevelType w:val="hybridMultilevel"/>
    <w:tmpl w:val="9EF25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24"/>
    <w:rsid w:val="0001089C"/>
    <w:rsid w:val="00081A24"/>
    <w:rsid w:val="00086A7A"/>
    <w:rsid w:val="000C01C0"/>
    <w:rsid w:val="001A63DC"/>
    <w:rsid w:val="00212AC9"/>
    <w:rsid w:val="00454CA5"/>
    <w:rsid w:val="005B30D3"/>
    <w:rsid w:val="007A19D1"/>
    <w:rsid w:val="008A2B4D"/>
    <w:rsid w:val="00A82808"/>
    <w:rsid w:val="00C155EB"/>
    <w:rsid w:val="00C1776D"/>
    <w:rsid w:val="00C62D0B"/>
    <w:rsid w:val="00DD763C"/>
    <w:rsid w:val="00DE5510"/>
    <w:rsid w:val="00E9609E"/>
    <w:rsid w:val="00F0579F"/>
    <w:rsid w:val="00F14006"/>
    <w:rsid w:val="00F33A0D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FE3A7"/>
  <w15:chartTrackingRefBased/>
  <w15:docId w15:val="{9EA892B5-F059-4DD5-8FFE-5F0E59EB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A24"/>
    <w:pPr>
      <w:ind w:left="720"/>
      <w:contextualSpacing/>
    </w:pPr>
  </w:style>
  <w:style w:type="table" w:styleId="TableGrid">
    <w:name w:val="Table Grid"/>
    <w:basedOn w:val="TableNormal"/>
    <w:uiPriority w:val="39"/>
    <w:rsid w:val="00086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BFAE-DD6E-4EC5-B3F5-63CA9FDD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Dewi</dc:creator>
  <cp:keywords/>
  <dc:description/>
  <cp:lastModifiedBy>Ignatius Odi Odi</cp:lastModifiedBy>
  <cp:revision>18</cp:revision>
  <dcterms:created xsi:type="dcterms:W3CDTF">2020-09-29T01:17:00Z</dcterms:created>
  <dcterms:modified xsi:type="dcterms:W3CDTF">2020-10-04T16:48:00Z</dcterms:modified>
</cp:coreProperties>
</file>